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75" w:rsidRPr="00B27DA8" w:rsidRDefault="00AF5706" w:rsidP="00B27DA8">
      <w:pPr>
        <w:jc w:val="center"/>
        <w:rPr>
          <w:b/>
          <w:sz w:val="28"/>
        </w:rPr>
      </w:pPr>
      <w:r w:rsidRPr="00B27DA8">
        <w:rPr>
          <w:b/>
          <w:sz w:val="28"/>
        </w:rPr>
        <w:t xml:space="preserve">WYKAZ PODRĘCZNIKÓW OBOWIĄZUJĄCYCH </w:t>
      </w:r>
      <w:r w:rsidR="00B27DA8">
        <w:rPr>
          <w:b/>
          <w:sz w:val="28"/>
        </w:rPr>
        <w:br/>
      </w:r>
      <w:r w:rsidRPr="00B27DA8">
        <w:rPr>
          <w:b/>
          <w:sz w:val="28"/>
        </w:rPr>
        <w:t>W ROKU SZKOLNYM 201</w:t>
      </w:r>
      <w:r w:rsidR="00204D28">
        <w:rPr>
          <w:b/>
          <w:sz w:val="28"/>
        </w:rPr>
        <w:t>6</w:t>
      </w:r>
      <w:r w:rsidRPr="00B27DA8">
        <w:rPr>
          <w:b/>
          <w:sz w:val="28"/>
        </w:rPr>
        <w:t>/201</w:t>
      </w:r>
      <w:r w:rsidR="00204D28">
        <w:rPr>
          <w:b/>
          <w:sz w:val="28"/>
        </w:rPr>
        <w:t>7</w:t>
      </w:r>
    </w:p>
    <w:p w:rsidR="00AF5706" w:rsidRDefault="00AF5706" w:rsidP="00B27DA8">
      <w:pPr>
        <w:jc w:val="center"/>
        <w:rPr>
          <w:b/>
          <w:sz w:val="24"/>
        </w:rPr>
      </w:pPr>
      <w:r w:rsidRPr="00B27DA8">
        <w:rPr>
          <w:b/>
          <w:sz w:val="24"/>
        </w:rPr>
        <w:t xml:space="preserve">W SZKOLE PODSTAWOWEJ im. KORNELA MAKUSZYŃSKIEGO </w:t>
      </w:r>
      <w:r w:rsidR="00B27DA8">
        <w:rPr>
          <w:b/>
          <w:sz w:val="24"/>
        </w:rPr>
        <w:br/>
      </w:r>
      <w:r w:rsidRPr="00B27DA8">
        <w:rPr>
          <w:b/>
          <w:sz w:val="24"/>
        </w:rPr>
        <w:t>W LUTOMIU</w:t>
      </w:r>
    </w:p>
    <w:p w:rsidR="00D6619C" w:rsidRPr="00B27DA8" w:rsidRDefault="00D6619C" w:rsidP="00B27DA8">
      <w:pPr>
        <w:jc w:val="center"/>
        <w:rPr>
          <w:b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ook w:val="04A0"/>
      </w:tblPr>
      <w:tblGrid>
        <w:gridCol w:w="817"/>
        <w:gridCol w:w="2835"/>
        <w:gridCol w:w="283"/>
        <w:gridCol w:w="2693"/>
        <w:gridCol w:w="2552"/>
      </w:tblGrid>
      <w:tr w:rsidR="007A5612" w:rsidTr="00A53D74">
        <w:tc>
          <w:tcPr>
            <w:tcW w:w="817" w:type="dxa"/>
          </w:tcPr>
          <w:p w:rsidR="007A5612" w:rsidRPr="00A53D74" w:rsidRDefault="00A53D74" w:rsidP="00A53D74">
            <w:pPr>
              <w:ind w:left="0"/>
              <w:jc w:val="center"/>
              <w:rPr>
                <w:b/>
                <w:sz w:val="28"/>
              </w:rPr>
            </w:pPr>
            <w:r w:rsidRPr="00A53D74">
              <w:rPr>
                <w:b/>
                <w:sz w:val="28"/>
              </w:rPr>
              <w:t>Lp.</w:t>
            </w:r>
          </w:p>
        </w:tc>
        <w:tc>
          <w:tcPr>
            <w:tcW w:w="3118" w:type="dxa"/>
            <w:gridSpan w:val="2"/>
          </w:tcPr>
          <w:p w:rsidR="007A5612" w:rsidRPr="00A53D74" w:rsidRDefault="007A5612" w:rsidP="00A53D74">
            <w:pPr>
              <w:ind w:left="0"/>
              <w:jc w:val="center"/>
              <w:rPr>
                <w:b/>
                <w:sz w:val="28"/>
              </w:rPr>
            </w:pPr>
            <w:r w:rsidRPr="00A53D74">
              <w:rPr>
                <w:b/>
                <w:sz w:val="28"/>
              </w:rPr>
              <w:t>N</w:t>
            </w:r>
            <w:r w:rsidR="00A53D74" w:rsidRPr="00A53D74">
              <w:rPr>
                <w:b/>
                <w:sz w:val="28"/>
              </w:rPr>
              <w:t>ume</w:t>
            </w:r>
            <w:r w:rsidRPr="00A53D74">
              <w:rPr>
                <w:b/>
                <w:sz w:val="28"/>
              </w:rPr>
              <w:t>r w szkolnym zestawie podręczników</w:t>
            </w:r>
          </w:p>
        </w:tc>
        <w:tc>
          <w:tcPr>
            <w:tcW w:w="2693" w:type="dxa"/>
          </w:tcPr>
          <w:p w:rsidR="007A5612" w:rsidRPr="00A53D74" w:rsidRDefault="007A5612" w:rsidP="00A53D74">
            <w:pPr>
              <w:ind w:left="0"/>
              <w:jc w:val="center"/>
              <w:rPr>
                <w:b/>
                <w:sz w:val="28"/>
              </w:rPr>
            </w:pPr>
            <w:r w:rsidRPr="00A53D74">
              <w:rPr>
                <w:b/>
                <w:sz w:val="28"/>
              </w:rPr>
              <w:t>Tytuł, autor, wydawnictwo</w:t>
            </w:r>
          </w:p>
        </w:tc>
        <w:tc>
          <w:tcPr>
            <w:tcW w:w="2552" w:type="dxa"/>
          </w:tcPr>
          <w:p w:rsidR="007A5612" w:rsidRPr="00A53D74" w:rsidRDefault="007A5612" w:rsidP="00A53D74">
            <w:pPr>
              <w:ind w:left="0"/>
              <w:jc w:val="center"/>
              <w:rPr>
                <w:b/>
                <w:sz w:val="28"/>
              </w:rPr>
            </w:pPr>
            <w:r w:rsidRPr="00A53D74">
              <w:rPr>
                <w:b/>
                <w:sz w:val="28"/>
              </w:rPr>
              <w:t>N</w:t>
            </w:r>
            <w:r w:rsidR="00A53D74" w:rsidRPr="00A53D74">
              <w:rPr>
                <w:b/>
                <w:sz w:val="28"/>
              </w:rPr>
              <w:t>ume</w:t>
            </w:r>
            <w:r w:rsidRPr="00A53D74">
              <w:rPr>
                <w:b/>
                <w:sz w:val="28"/>
              </w:rPr>
              <w:t>r dopuszczenia przez MEN</w:t>
            </w:r>
          </w:p>
        </w:tc>
      </w:tr>
      <w:tr w:rsidR="007A5612" w:rsidTr="00837408">
        <w:trPr>
          <w:trHeight w:val="295"/>
        </w:trPr>
        <w:tc>
          <w:tcPr>
            <w:tcW w:w="9180" w:type="dxa"/>
            <w:gridSpan w:val="5"/>
          </w:tcPr>
          <w:p w:rsidR="00E41848" w:rsidRDefault="00E41848" w:rsidP="00DF5D41">
            <w:pPr>
              <w:ind w:left="0"/>
              <w:jc w:val="center"/>
              <w:rPr>
                <w:b/>
              </w:rPr>
            </w:pPr>
          </w:p>
          <w:p w:rsidR="007A5612" w:rsidRPr="0067318A" w:rsidRDefault="007A5612" w:rsidP="00DF5D41">
            <w:pPr>
              <w:ind w:left="0"/>
              <w:jc w:val="center"/>
              <w:rPr>
                <w:b/>
                <w:sz w:val="28"/>
              </w:rPr>
            </w:pPr>
            <w:r w:rsidRPr="0067318A">
              <w:rPr>
                <w:b/>
                <w:sz w:val="28"/>
              </w:rPr>
              <w:t xml:space="preserve">Klasa </w:t>
            </w:r>
            <w:r w:rsidR="00E41848" w:rsidRPr="0067318A">
              <w:rPr>
                <w:b/>
                <w:sz w:val="28"/>
              </w:rPr>
              <w:t>VI</w:t>
            </w:r>
          </w:p>
          <w:p w:rsidR="00AB5948" w:rsidRPr="004B1F0C" w:rsidRDefault="00AB5948" w:rsidP="00DF5D41">
            <w:pPr>
              <w:ind w:left="0"/>
              <w:jc w:val="center"/>
              <w:rPr>
                <w:b/>
              </w:rPr>
            </w:pPr>
          </w:p>
        </w:tc>
      </w:tr>
      <w:tr w:rsidR="007A5612" w:rsidRPr="004B1F0C" w:rsidTr="00837408">
        <w:tc>
          <w:tcPr>
            <w:tcW w:w="9180" w:type="dxa"/>
            <w:gridSpan w:val="5"/>
          </w:tcPr>
          <w:p w:rsidR="00AB5948" w:rsidRDefault="00AB5948" w:rsidP="007A5612">
            <w:pPr>
              <w:ind w:left="0"/>
              <w:rPr>
                <w:b/>
              </w:rPr>
            </w:pPr>
          </w:p>
          <w:p w:rsidR="007A5612" w:rsidRPr="0067318A" w:rsidRDefault="00DF5D41" w:rsidP="00AB5948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Język polski</w:t>
            </w:r>
          </w:p>
          <w:p w:rsidR="00AB5948" w:rsidRPr="004B1F0C" w:rsidRDefault="00AB5948" w:rsidP="007A5612">
            <w:pPr>
              <w:ind w:left="0"/>
              <w:rPr>
                <w:b/>
              </w:rPr>
            </w:pPr>
          </w:p>
        </w:tc>
      </w:tr>
      <w:tr w:rsidR="007A5612" w:rsidTr="00A53D74">
        <w:tc>
          <w:tcPr>
            <w:tcW w:w="817" w:type="dxa"/>
          </w:tcPr>
          <w:p w:rsidR="007A5612" w:rsidRDefault="007A5612" w:rsidP="001B32B4">
            <w:pPr>
              <w:ind w:left="0"/>
              <w:jc w:val="center"/>
            </w:pPr>
            <w:r w:rsidRPr="001B32B4">
              <w:rPr>
                <w:sz w:val="24"/>
              </w:rPr>
              <w:t>1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7A5612" w:rsidRPr="000F3A84" w:rsidRDefault="007A5612" w:rsidP="000F3A84">
            <w:pPr>
              <w:ind w:left="0"/>
              <w:jc w:val="center"/>
              <w:rPr>
                <w:sz w:val="24"/>
              </w:rPr>
            </w:pPr>
            <w:r w:rsidRPr="000F3A84">
              <w:rPr>
                <w:sz w:val="24"/>
              </w:rPr>
              <w:t>SP Lutom</w:t>
            </w:r>
          </w:p>
          <w:p w:rsidR="007A5612" w:rsidRPr="000F3A84" w:rsidRDefault="004563F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B3E91">
              <w:rPr>
                <w:sz w:val="24"/>
              </w:rPr>
              <w:t>9</w:t>
            </w:r>
            <w:r w:rsidR="007A5612" w:rsidRPr="000F3A84">
              <w:rPr>
                <w:sz w:val="24"/>
              </w:rPr>
              <w:t>/201</w:t>
            </w:r>
            <w:r w:rsidR="006B3E91"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7A5612" w:rsidRPr="005E042B" w:rsidRDefault="00826673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Język polski 6</w:t>
            </w:r>
            <w:r w:rsidR="00BD0F9E" w:rsidRPr="005E042B">
              <w:rPr>
                <w:sz w:val="22"/>
              </w:rPr>
              <w:t>. Kształcenie kulturowo – literackie</w:t>
            </w:r>
            <w:r w:rsidR="00136B40">
              <w:rPr>
                <w:sz w:val="22"/>
              </w:rPr>
              <w:t>. Seria: Odkrywamy na nowo.</w:t>
            </w:r>
          </w:p>
          <w:p w:rsidR="00BD0F9E" w:rsidRPr="005E042B" w:rsidRDefault="00BD0F9E" w:rsidP="007A5612">
            <w:pPr>
              <w:ind w:left="0"/>
              <w:rPr>
                <w:sz w:val="22"/>
              </w:rPr>
            </w:pPr>
          </w:p>
          <w:p w:rsidR="00237376" w:rsidRPr="005E042B" w:rsidRDefault="007A5612" w:rsidP="00237376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Autorzy: </w:t>
            </w:r>
            <w:r w:rsidR="00136B40">
              <w:rPr>
                <w:sz w:val="22"/>
              </w:rPr>
              <w:t>Małgorzata Składanek, Hanna Szaniawska</w:t>
            </w: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Wydawnictwo: OPERON</w:t>
            </w:r>
          </w:p>
          <w:p w:rsidR="00E41848" w:rsidRPr="005E042B" w:rsidRDefault="00E41848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Pr="000E06B7" w:rsidRDefault="00136B40" w:rsidP="000E06B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9/5/2014</w:t>
            </w:r>
          </w:p>
        </w:tc>
      </w:tr>
      <w:tr w:rsidR="007A5612" w:rsidTr="00A53D74">
        <w:tc>
          <w:tcPr>
            <w:tcW w:w="817" w:type="dxa"/>
          </w:tcPr>
          <w:p w:rsidR="007A5612" w:rsidRDefault="007A5612" w:rsidP="001B32B4">
            <w:pPr>
              <w:ind w:left="0"/>
              <w:jc w:val="center"/>
            </w:pPr>
            <w:r w:rsidRPr="001B32B4">
              <w:rPr>
                <w:sz w:val="24"/>
              </w:rPr>
              <w:t>2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7A5612" w:rsidRPr="000F3A84" w:rsidRDefault="007A5612" w:rsidP="000F3A84">
            <w:pPr>
              <w:ind w:left="0"/>
              <w:jc w:val="center"/>
              <w:rPr>
                <w:sz w:val="24"/>
              </w:rPr>
            </w:pPr>
            <w:r w:rsidRPr="000F3A84">
              <w:rPr>
                <w:sz w:val="24"/>
              </w:rPr>
              <w:t>SP Lutom</w:t>
            </w:r>
          </w:p>
          <w:p w:rsidR="007A5612" w:rsidRPr="000F3A84" w:rsidRDefault="006B3E9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7A5612" w:rsidRPr="000F3A84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6C734F" w:rsidRPr="005E042B" w:rsidRDefault="00BD0F9E" w:rsidP="006C734F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Język polski 6. Kształcenie językowe. </w:t>
            </w:r>
            <w:r w:rsidR="00136B40">
              <w:rPr>
                <w:sz w:val="22"/>
              </w:rPr>
              <w:t xml:space="preserve"> Seria: Odkrywamy na nowo.</w:t>
            </w:r>
            <w:r w:rsidR="008B60BF">
              <w:rPr>
                <w:sz w:val="22"/>
              </w:rPr>
              <w:t xml:space="preserve"> + ćwiczenia</w:t>
            </w:r>
          </w:p>
          <w:p w:rsidR="006C734F" w:rsidRPr="005E042B" w:rsidRDefault="006C734F" w:rsidP="006C734F">
            <w:pPr>
              <w:ind w:left="0"/>
              <w:rPr>
                <w:sz w:val="22"/>
              </w:rPr>
            </w:pPr>
          </w:p>
          <w:p w:rsidR="006C734F" w:rsidRPr="005E042B" w:rsidRDefault="006C734F" w:rsidP="006C734F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Autorzy: </w:t>
            </w:r>
            <w:r w:rsidR="00BD0F9E" w:rsidRPr="005E042B">
              <w:rPr>
                <w:sz w:val="22"/>
              </w:rPr>
              <w:t>Hanna Szaniawska</w:t>
            </w:r>
          </w:p>
          <w:p w:rsidR="006C734F" w:rsidRPr="005E042B" w:rsidRDefault="006C734F" w:rsidP="006C734F">
            <w:pPr>
              <w:ind w:left="0"/>
              <w:rPr>
                <w:sz w:val="22"/>
              </w:rPr>
            </w:pPr>
          </w:p>
          <w:p w:rsidR="007A5612" w:rsidRPr="005E042B" w:rsidRDefault="006C734F" w:rsidP="006C734F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Wydawnictwo: OPERON </w:t>
            </w:r>
          </w:p>
          <w:p w:rsidR="00472F09" w:rsidRPr="005E042B" w:rsidRDefault="00472F09" w:rsidP="006C734F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Pr="000E06B7" w:rsidRDefault="00136B40" w:rsidP="000E06B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9/6/2014</w:t>
            </w:r>
          </w:p>
        </w:tc>
      </w:tr>
      <w:tr w:rsidR="006C734F" w:rsidTr="00837408">
        <w:tc>
          <w:tcPr>
            <w:tcW w:w="9180" w:type="dxa"/>
            <w:gridSpan w:val="5"/>
          </w:tcPr>
          <w:p w:rsidR="00AB5948" w:rsidRDefault="00AB5948" w:rsidP="00AB5948">
            <w:pPr>
              <w:ind w:left="0"/>
              <w:jc w:val="center"/>
              <w:rPr>
                <w:b/>
              </w:rPr>
            </w:pPr>
          </w:p>
          <w:p w:rsidR="006C734F" w:rsidRPr="0067318A" w:rsidRDefault="006C734F" w:rsidP="00AB5948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Język angielski</w:t>
            </w:r>
          </w:p>
          <w:p w:rsidR="00AB5948" w:rsidRPr="006C734F" w:rsidRDefault="00AB5948" w:rsidP="00AB5948">
            <w:pPr>
              <w:ind w:left="0"/>
              <w:jc w:val="center"/>
              <w:rPr>
                <w:b/>
              </w:rPr>
            </w:pPr>
          </w:p>
        </w:tc>
      </w:tr>
      <w:tr w:rsidR="00F22AB9" w:rsidTr="00A53D74">
        <w:tc>
          <w:tcPr>
            <w:tcW w:w="817" w:type="dxa"/>
          </w:tcPr>
          <w:p w:rsidR="00F22AB9" w:rsidRDefault="006C734F" w:rsidP="001B32B4">
            <w:pPr>
              <w:ind w:left="0"/>
              <w:jc w:val="center"/>
            </w:pPr>
            <w:r w:rsidRPr="001B32B4">
              <w:rPr>
                <w:sz w:val="24"/>
              </w:rPr>
              <w:t>3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F22AB9" w:rsidRPr="000F3A84" w:rsidRDefault="00F22AB9" w:rsidP="000F3A84">
            <w:pPr>
              <w:ind w:left="0"/>
              <w:jc w:val="center"/>
              <w:rPr>
                <w:sz w:val="24"/>
              </w:rPr>
            </w:pPr>
            <w:r w:rsidRPr="000F3A84">
              <w:rPr>
                <w:sz w:val="24"/>
              </w:rPr>
              <w:t>SP Lutom</w:t>
            </w:r>
          </w:p>
          <w:p w:rsidR="00F22AB9" w:rsidRPr="000F3A84" w:rsidRDefault="006B3E9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/</w:t>
            </w:r>
            <w:r w:rsidR="00F22AB9" w:rsidRPr="000F3A84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F22AB9" w:rsidRPr="00204D28" w:rsidRDefault="00417853" w:rsidP="00F22AB9">
            <w:pPr>
              <w:ind w:left="0"/>
              <w:rPr>
                <w:sz w:val="22"/>
                <w:lang w:val="en-US"/>
              </w:rPr>
            </w:pPr>
            <w:r w:rsidRPr="00204D28">
              <w:rPr>
                <w:sz w:val="22"/>
                <w:lang w:val="en-US"/>
              </w:rPr>
              <w:t xml:space="preserve">Project </w:t>
            </w:r>
            <w:r w:rsidR="007F17BB" w:rsidRPr="00204D28">
              <w:rPr>
                <w:sz w:val="22"/>
                <w:lang w:val="en-US"/>
              </w:rPr>
              <w:t xml:space="preserve">3 </w:t>
            </w:r>
            <w:r w:rsidR="00136B40" w:rsidRPr="00204D28">
              <w:rPr>
                <w:sz w:val="22"/>
                <w:lang w:val="en-US"/>
              </w:rPr>
              <w:t xml:space="preserve">rd </w:t>
            </w:r>
            <w:r w:rsidRPr="00204D28">
              <w:rPr>
                <w:sz w:val="22"/>
                <w:lang w:val="en-US"/>
              </w:rPr>
              <w:t>Edition</w:t>
            </w:r>
            <w:r w:rsidR="00136B40" w:rsidRPr="00204D28">
              <w:rPr>
                <w:sz w:val="22"/>
                <w:lang w:val="en-US"/>
              </w:rPr>
              <w:t xml:space="preserve"> 3</w:t>
            </w:r>
            <w:r w:rsidR="008B60BF" w:rsidRPr="00204D28">
              <w:rPr>
                <w:sz w:val="22"/>
                <w:lang w:val="en-US"/>
              </w:rPr>
              <w:t xml:space="preserve"> + </w:t>
            </w:r>
            <w:proofErr w:type="spellStart"/>
            <w:r w:rsidR="008B60BF" w:rsidRPr="00204D28">
              <w:rPr>
                <w:sz w:val="22"/>
                <w:lang w:val="en-US"/>
              </w:rPr>
              <w:t>ćwiczenia</w:t>
            </w:r>
            <w:proofErr w:type="spellEnd"/>
            <w:r w:rsidR="008B60BF" w:rsidRPr="00204D28">
              <w:rPr>
                <w:sz w:val="22"/>
                <w:lang w:val="en-US"/>
              </w:rPr>
              <w:t xml:space="preserve"> </w:t>
            </w:r>
          </w:p>
          <w:p w:rsidR="00417853" w:rsidRPr="00204D28" w:rsidRDefault="00417853" w:rsidP="00F22AB9">
            <w:pPr>
              <w:ind w:left="0"/>
              <w:rPr>
                <w:sz w:val="22"/>
                <w:lang w:val="en-US"/>
              </w:rPr>
            </w:pPr>
          </w:p>
          <w:p w:rsidR="00F22AB9" w:rsidRPr="00204D28" w:rsidRDefault="00F22AB9" w:rsidP="00F22AB9">
            <w:pPr>
              <w:ind w:left="0"/>
              <w:rPr>
                <w:sz w:val="22"/>
                <w:lang w:val="en-US"/>
              </w:rPr>
            </w:pPr>
            <w:proofErr w:type="spellStart"/>
            <w:r w:rsidRPr="00204D28">
              <w:rPr>
                <w:sz w:val="22"/>
                <w:lang w:val="en-US"/>
              </w:rPr>
              <w:t>Autor</w:t>
            </w:r>
            <w:proofErr w:type="spellEnd"/>
            <w:r w:rsidR="00417853" w:rsidRPr="00204D28">
              <w:rPr>
                <w:sz w:val="22"/>
                <w:lang w:val="en-US"/>
              </w:rPr>
              <w:t>: Tom Hutchinson</w:t>
            </w:r>
          </w:p>
          <w:p w:rsidR="00F22AB9" w:rsidRPr="00204D28" w:rsidRDefault="00F22AB9" w:rsidP="00F22AB9">
            <w:pPr>
              <w:ind w:left="0"/>
              <w:rPr>
                <w:sz w:val="22"/>
                <w:lang w:val="en-US"/>
              </w:rPr>
            </w:pPr>
          </w:p>
          <w:p w:rsidR="00136B40" w:rsidRPr="008B60BF" w:rsidRDefault="00F22AB9" w:rsidP="00417853">
            <w:pPr>
              <w:ind w:left="0"/>
              <w:rPr>
                <w:sz w:val="22"/>
              </w:rPr>
            </w:pPr>
            <w:r w:rsidRPr="008B60BF">
              <w:rPr>
                <w:sz w:val="22"/>
              </w:rPr>
              <w:t xml:space="preserve">Wydawnictwo: </w:t>
            </w:r>
            <w:r w:rsidR="00417853" w:rsidRPr="008B60BF">
              <w:rPr>
                <w:sz w:val="22"/>
              </w:rPr>
              <w:t>OUP</w:t>
            </w:r>
            <w:r w:rsidR="00136B40" w:rsidRPr="008B60BF">
              <w:rPr>
                <w:sz w:val="22"/>
              </w:rPr>
              <w:t xml:space="preserve"> </w:t>
            </w:r>
          </w:p>
          <w:p w:rsidR="00136B40" w:rsidRPr="008B60BF" w:rsidRDefault="00136B40" w:rsidP="00417853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F22AB9" w:rsidRPr="000E06B7" w:rsidRDefault="00417853" w:rsidP="000E06B7">
            <w:pPr>
              <w:ind w:left="0"/>
              <w:jc w:val="center"/>
              <w:rPr>
                <w:sz w:val="24"/>
              </w:rPr>
            </w:pPr>
            <w:r w:rsidRPr="000E06B7">
              <w:rPr>
                <w:sz w:val="24"/>
              </w:rPr>
              <w:t>217/</w:t>
            </w:r>
            <w:r w:rsidR="007F17BB" w:rsidRPr="000E06B7">
              <w:rPr>
                <w:sz w:val="24"/>
              </w:rPr>
              <w:t>3</w:t>
            </w:r>
            <w:r w:rsidRPr="000E06B7">
              <w:rPr>
                <w:sz w:val="24"/>
              </w:rPr>
              <w:t>/2009</w:t>
            </w:r>
          </w:p>
        </w:tc>
      </w:tr>
      <w:tr w:rsidR="00FE6521" w:rsidTr="006306B2">
        <w:trPr>
          <w:trHeight w:val="316"/>
        </w:trPr>
        <w:tc>
          <w:tcPr>
            <w:tcW w:w="9180" w:type="dxa"/>
            <w:gridSpan w:val="5"/>
          </w:tcPr>
          <w:p w:rsidR="00AB5948" w:rsidRDefault="00AB5948" w:rsidP="00AB5948">
            <w:pPr>
              <w:ind w:left="0"/>
              <w:jc w:val="center"/>
              <w:rPr>
                <w:b/>
              </w:rPr>
            </w:pPr>
          </w:p>
          <w:p w:rsidR="00FE6521" w:rsidRPr="0067318A" w:rsidRDefault="00FE6521" w:rsidP="00AB5948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Matematyka</w:t>
            </w:r>
          </w:p>
          <w:p w:rsidR="00AB5948" w:rsidRPr="00FE6521" w:rsidRDefault="00AB5948" w:rsidP="00AB5948">
            <w:pPr>
              <w:ind w:left="0"/>
              <w:jc w:val="center"/>
              <w:rPr>
                <w:b/>
              </w:rPr>
            </w:pPr>
          </w:p>
        </w:tc>
      </w:tr>
      <w:tr w:rsidR="00FE6521" w:rsidTr="00A53D74">
        <w:tc>
          <w:tcPr>
            <w:tcW w:w="817" w:type="dxa"/>
          </w:tcPr>
          <w:p w:rsidR="00FE6521" w:rsidRDefault="006306B2" w:rsidP="001B32B4">
            <w:pPr>
              <w:ind w:left="0"/>
              <w:jc w:val="center"/>
            </w:pPr>
            <w:r w:rsidRPr="001B32B4">
              <w:rPr>
                <w:sz w:val="24"/>
              </w:rPr>
              <w:t>4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FE6521" w:rsidRPr="000F3A84" w:rsidRDefault="00FE6521" w:rsidP="000F3A84">
            <w:pPr>
              <w:ind w:left="0"/>
              <w:jc w:val="center"/>
              <w:rPr>
                <w:sz w:val="24"/>
              </w:rPr>
            </w:pPr>
            <w:r w:rsidRPr="000F3A84">
              <w:rPr>
                <w:sz w:val="24"/>
              </w:rPr>
              <w:t>SP Lutom</w:t>
            </w:r>
          </w:p>
          <w:p w:rsidR="00FE6521" w:rsidRPr="000F3A84" w:rsidRDefault="006B3E9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D606D0">
              <w:rPr>
                <w:sz w:val="24"/>
              </w:rPr>
              <w:t>/</w:t>
            </w:r>
            <w:r w:rsidR="00FE6521" w:rsidRPr="000F3A84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C64788" w:rsidRPr="005E042B" w:rsidRDefault="00417853" w:rsidP="00F22AB9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Matematyka </w:t>
            </w:r>
            <w:r w:rsidR="00136B40">
              <w:rPr>
                <w:sz w:val="22"/>
              </w:rPr>
              <w:t>6 + zeszyt ćwiczeń</w:t>
            </w:r>
            <w:r w:rsidR="0040681F" w:rsidRPr="005E042B">
              <w:rPr>
                <w:sz w:val="22"/>
              </w:rPr>
              <w:t>.</w:t>
            </w:r>
          </w:p>
          <w:p w:rsidR="00417853" w:rsidRPr="005E042B" w:rsidRDefault="00FE6521" w:rsidP="00417853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Autor</w:t>
            </w:r>
            <w:r w:rsidR="0040681F" w:rsidRPr="005E042B">
              <w:rPr>
                <w:sz w:val="22"/>
              </w:rPr>
              <w:t>zy</w:t>
            </w:r>
            <w:r w:rsidRPr="005E042B">
              <w:rPr>
                <w:sz w:val="22"/>
              </w:rPr>
              <w:t xml:space="preserve">: </w:t>
            </w:r>
            <w:r w:rsidR="00136B40">
              <w:rPr>
                <w:sz w:val="22"/>
              </w:rPr>
              <w:t xml:space="preserve">M. Dobrowolska, M. </w:t>
            </w:r>
            <w:proofErr w:type="spellStart"/>
            <w:r w:rsidR="00136B40">
              <w:rPr>
                <w:sz w:val="22"/>
              </w:rPr>
              <w:t>Jucewicz</w:t>
            </w:r>
            <w:proofErr w:type="spellEnd"/>
            <w:r w:rsidR="00136B40">
              <w:rPr>
                <w:sz w:val="22"/>
              </w:rPr>
              <w:t>, M. Karpiński, P. Zarzycki</w:t>
            </w:r>
          </w:p>
          <w:p w:rsidR="00E41848" w:rsidRPr="005E042B" w:rsidRDefault="00E41848" w:rsidP="00417853">
            <w:pPr>
              <w:ind w:left="0"/>
              <w:rPr>
                <w:sz w:val="22"/>
              </w:rPr>
            </w:pPr>
          </w:p>
          <w:p w:rsidR="00472F09" w:rsidRPr="005E042B" w:rsidRDefault="00FE6521" w:rsidP="0040681F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Wydawnictwo:</w:t>
            </w:r>
            <w:r w:rsidR="00417853" w:rsidRPr="005E042B">
              <w:rPr>
                <w:sz w:val="22"/>
              </w:rPr>
              <w:t xml:space="preserve"> </w:t>
            </w:r>
            <w:r w:rsidR="00B7403E">
              <w:rPr>
                <w:sz w:val="22"/>
              </w:rPr>
              <w:t>GWO</w:t>
            </w:r>
          </w:p>
        </w:tc>
        <w:tc>
          <w:tcPr>
            <w:tcW w:w="2552" w:type="dxa"/>
          </w:tcPr>
          <w:p w:rsidR="00FE6521" w:rsidRPr="000E06B7" w:rsidRDefault="00136B40" w:rsidP="000E06B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0/3/2014</w:t>
            </w:r>
          </w:p>
        </w:tc>
      </w:tr>
      <w:tr w:rsidR="007A5612" w:rsidRPr="0097682A" w:rsidTr="00837408">
        <w:tc>
          <w:tcPr>
            <w:tcW w:w="9180" w:type="dxa"/>
            <w:gridSpan w:val="5"/>
          </w:tcPr>
          <w:p w:rsidR="00AB5948" w:rsidRDefault="00AB5948" w:rsidP="00AB5948">
            <w:pPr>
              <w:ind w:left="0"/>
              <w:jc w:val="center"/>
              <w:rPr>
                <w:b/>
              </w:rPr>
            </w:pPr>
          </w:p>
          <w:p w:rsidR="007A5612" w:rsidRPr="0067318A" w:rsidRDefault="00883F78" w:rsidP="00AB5948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 komputerowe</w:t>
            </w:r>
          </w:p>
          <w:p w:rsidR="007A5612" w:rsidRPr="0097682A" w:rsidRDefault="007A5612" w:rsidP="007A5612">
            <w:pPr>
              <w:ind w:left="0"/>
              <w:jc w:val="center"/>
              <w:rPr>
                <w:b/>
              </w:rPr>
            </w:pPr>
          </w:p>
        </w:tc>
      </w:tr>
      <w:tr w:rsidR="007A5612" w:rsidTr="00A53D74">
        <w:tc>
          <w:tcPr>
            <w:tcW w:w="817" w:type="dxa"/>
          </w:tcPr>
          <w:p w:rsidR="007A5612" w:rsidRPr="001B32B4" w:rsidRDefault="006306B2" w:rsidP="001B32B4">
            <w:pPr>
              <w:ind w:left="0"/>
              <w:jc w:val="center"/>
              <w:rPr>
                <w:sz w:val="24"/>
                <w:szCs w:val="24"/>
              </w:rPr>
            </w:pPr>
            <w:r w:rsidRPr="001B32B4">
              <w:rPr>
                <w:sz w:val="24"/>
                <w:szCs w:val="24"/>
              </w:rPr>
              <w:t>5</w:t>
            </w:r>
            <w:r w:rsidR="001B32B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7A5612" w:rsidRPr="000F3A84" w:rsidRDefault="007A5612" w:rsidP="000F3A84">
            <w:pPr>
              <w:ind w:left="0"/>
              <w:jc w:val="center"/>
              <w:rPr>
                <w:sz w:val="24"/>
              </w:rPr>
            </w:pPr>
            <w:r w:rsidRPr="000F3A84">
              <w:rPr>
                <w:sz w:val="24"/>
              </w:rPr>
              <w:t>SP Lutom</w:t>
            </w:r>
          </w:p>
          <w:p w:rsidR="007A5612" w:rsidRPr="000F3A84" w:rsidRDefault="006B3E9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D556B7" w:rsidRPr="000F3A84">
              <w:rPr>
                <w:sz w:val="24"/>
              </w:rPr>
              <w:t>/</w:t>
            </w:r>
            <w:r w:rsidR="007A5612" w:rsidRPr="000F3A84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6F3EED" w:rsidRPr="00D73B52" w:rsidRDefault="00136B40" w:rsidP="006F3EED">
            <w:pPr>
              <w:ind w:left="0"/>
              <w:rPr>
                <w:sz w:val="22"/>
              </w:rPr>
            </w:pPr>
            <w:r>
              <w:rPr>
                <w:sz w:val="22"/>
              </w:rPr>
              <w:t>Zajęcia komputerowe</w:t>
            </w:r>
            <w:r w:rsidR="006F3EED" w:rsidRPr="00D73B52">
              <w:rPr>
                <w:sz w:val="22"/>
              </w:rPr>
              <w:t xml:space="preserve"> dla szkoły podstawowej klasy IV-VI.</w:t>
            </w:r>
          </w:p>
          <w:p w:rsidR="00C64788" w:rsidRPr="005E042B" w:rsidRDefault="00C64788" w:rsidP="007A5612">
            <w:pPr>
              <w:ind w:left="0"/>
              <w:rPr>
                <w:sz w:val="22"/>
              </w:rPr>
            </w:pP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Autorzy: </w:t>
            </w:r>
            <w:r w:rsidR="00C64788" w:rsidRPr="005E042B">
              <w:rPr>
                <w:sz w:val="22"/>
              </w:rPr>
              <w:t xml:space="preserve">Grażyna </w:t>
            </w:r>
            <w:r w:rsidR="000831F8" w:rsidRPr="005E042B">
              <w:rPr>
                <w:sz w:val="22"/>
              </w:rPr>
              <w:t>Kob</w:t>
            </w:r>
            <w:r w:rsidR="00C64788" w:rsidRPr="005E042B">
              <w:rPr>
                <w:sz w:val="22"/>
              </w:rPr>
              <w:t>a</w:t>
            </w: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Wydawnictwo: </w:t>
            </w:r>
            <w:r w:rsidR="00C64788" w:rsidRPr="005E042B">
              <w:rPr>
                <w:sz w:val="22"/>
              </w:rPr>
              <w:t>MIGRA</w:t>
            </w:r>
          </w:p>
          <w:p w:rsidR="000E4C3F" w:rsidRPr="005E042B" w:rsidRDefault="000E4C3F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6F3EED" w:rsidRDefault="00136B40" w:rsidP="000E06B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3/</w:t>
            </w:r>
            <w:r w:rsidR="004D1BDF">
              <w:rPr>
                <w:sz w:val="24"/>
              </w:rPr>
              <w:t>e/</w:t>
            </w:r>
            <w:r>
              <w:rPr>
                <w:sz w:val="24"/>
              </w:rPr>
              <w:t>201</w:t>
            </w:r>
            <w:r w:rsidR="004D1BDF">
              <w:rPr>
                <w:sz w:val="24"/>
              </w:rPr>
              <w:t>5</w:t>
            </w:r>
          </w:p>
          <w:p w:rsidR="007A5612" w:rsidRPr="000E06B7" w:rsidRDefault="007A5612" w:rsidP="000E06B7">
            <w:pPr>
              <w:ind w:left="0"/>
              <w:jc w:val="center"/>
              <w:rPr>
                <w:sz w:val="24"/>
              </w:rPr>
            </w:pPr>
          </w:p>
        </w:tc>
      </w:tr>
      <w:tr w:rsidR="00837408" w:rsidTr="00573C95">
        <w:tc>
          <w:tcPr>
            <w:tcW w:w="9180" w:type="dxa"/>
            <w:gridSpan w:val="5"/>
          </w:tcPr>
          <w:p w:rsidR="00AB5948" w:rsidRDefault="00AB5948" w:rsidP="00A811D5">
            <w:pPr>
              <w:ind w:left="0"/>
              <w:rPr>
                <w:b/>
              </w:rPr>
            </w:pPr>
          </w:p>
          <w:p w:rsidR="00837408" w:rsidRPr="0067318A" w:rsidRDefault="00837408" w:rsidP="00AB5948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Historia i społeczeństwo</w:t>
            </w:r>
          </w:p>
          <w:p w:rsidR="00AB5948" w:rsidRPr="00837408" w:rsidRDefault="00AB5948" w:rsidP="00A811D5">
            <w:pPr>
              <w:ind w:left="0"/>
              <w:rPr>
                <w:b/>
              </w:rPr>
            </w:pPr>
          </w:p>
        </w:tc>
      </w:tr>
      <w:tr w:rsidR="000862FE" w:rsidTr="00A53D74">
        <w:tc>
          <w:tcPr>
            <w:tcW w:w="817" w:type="dxa"/>
          </w:tcPr>
          <w:p w:rsidR="000862FE" w:rsidRDefault="006306B2" w:rsidP="001B32B4">
            <w:pPr>
              <w:ind w:left="0"/>
              <w:jc w:val="center"/>
            </w:pPr>
            <w:r w:rsidRPr="001B32B4">
              <w:rPr>
                <w:sz w:val="24"/>
              </w:rPr>
              <w:t>6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0862FE" w:rsidRPr="00BB30D5" w:rsidRDefault="00837408" w:rsidP="00BB30D5">
            <w:pPr>
              <w:ind w:left="0"/>
              <w:jc w:val="center"/>
              <w:rPr>
                <w:sz w:val="24"/>
              </w:rPr>
            </w:pPr>
            <w:r w:rsidRPr="00BB30D5">
              <w:rPr>
                <w:sz w:val="24"/>
              </w:rPr>
              <w:t>SP L</w:t>
            </w:r>
            <w:r w:rsidR="000862FE" w:rsidRPr="00BB30D5">
              <w:rPr>
                <w:sz w:val="24"/>
              </w:rPr>
              <w:t>utom</w:t>
            </w:r>
          </w:p>
          <w:p w:rsidR="000862FE" w:rsidRPr="00BB30D5" w:rsidRDefault="00D606D0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E91">
              <w:rPr>
                <w:sz w:val="24"/>
              </w:rPr>
              <w:t>4</w:t>
            </w:r>
            <w:r w:rsidR="000862FE" w:rsidRPr="00BB30D5">
              <w:rPr>
                <w:sz w:val="24"/>
              </w:rPr>
              <w:t>/201</w:t>
            </w:r>
            <w:r w:rsidR="006B3E91"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0862FE" w:rsidRPr="005E042B" w:rsidRDefault="00466F5F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Historia i społeczeństwo 6 Seria: Odkrywamy na nowo</w:t>
            </w:r>
            <w:r w:rsidR="008B60BF">
              <w:rPr>
                <w:sz w:val="22"/>
              </w:rPr>
              <w:t xml:space="preserve"> </w:t>
            </w:r>
          </w:p>
          <w:p w:rsidR="000862FE" w:rsidRPr="005E042B" w:rsidRDefault="000862FE" w:rsidP="007A5612">
            <w:pPr>
              <w:ind w:left="0"/>
              <w:rPr>
                <w:sz w:val="22"/>
              </w:rPr>
            </w:pPr>
          </w:p>
          <w:p w:rsidR="000862FE" w:rsidRPr="005E042B" w:rsidRDefault="000862FE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Autorzy: </w:t>
            </w:r>
            <w:r w:rsidR="00466F5F">
              <w:rPr>
                <w:sz w:val="22"/>
              </w:rPr>
              <w:t>Renata Antosik</w:t>
            </w:r>
          </w:p>
          <w:p w:rsidR="000E4C3F" w:rsidRPr="005E042B" w:rsidRDefault="000E4C3F" w:rsidP="007A5612">
            <w:pPr>
              <w:ind w:left="0"/>
              <w:rPr>
                <w:sz w:val="22"/>
              </w:rPr>
            </w:pPr>
          </w:p>
          <w:p w:rsidR="000862FE" w:rsidRPr="005E042B" w:rsidRDefault="000862FE" w:rsidP="000E4C3F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Wydawnictwo: </w:t>
            </w:r>
            <w:r w:rsidR="00466F5F">
              <w:rPr>
                <w:sz w:val="22"/>
              </w:rPr>
              <w:t>OPERON</w:t>
            </w:r>
          </w:p>
          <w:p w:rsidR="00E41848" w:rsidRPr="005E042B" w:rsidRDefault="00E41848" w:rsidP="000E4C3F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0862FE" w:rsidRPr="000E06B7" w:rsidRDefault="00466F5F" w:rsidP="000E06B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7/3/2011</w:t>
            </w:r>
          </w:p>
        </w:tc>
      </w:tr>
      <w:tr w:rsidR="008F0900" w:rsidTr="00307691">
        <w:tc>
          <w:tcPr>
            <w:tcW w:w="9180" w:type="dxa"/>
            <w:gridSpan w:val="5"/>
          </w:tcPr>
          <w:p w:rsidR="00AB5948" w:rsidRDefault="00AB5948" w:rsidP="008F0900">
            <w:pPr>
              <w:ind w:left="0"/>
              <w:jc w:val="center"/>
              <w:rPr>
                <w:b/>
              </w:rPr>
            </w:pPr>
          </w:p>
          <w:p w:rsidR="008F0900" w:rsidRPr="0067318A" w:rsidRDefault="008F0900" w:rsidP="008F0900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Przyroda</w:t>
            </w:r>
          </w:p>
          <w:p w:rsidR="00AB5948" w:rsidRPr="008F0900" w:rsidRDefault="00AB5948" w:rsidP="008F0900">
            <w:pPr>
              <w:ind w:left="0"/>
              <w:jc w:val="center"/>
              <w:rPr>
                <w:b/>
              </w:rPr>
            </w:pPr>
          </w:p>
        </w:tc>
      </w:tr>
      <w:tr w:rsidR="008F0900" w:rsidTr="00A53D74">
        <w:tc>
          <w:tcPr>
            <w:tcW w:w="817" w:type="dxa"/>
          </w:tcPr>
          <w:p w:rsidR="008F0900" w:rsidRDefault="00466F5F" w:rsidP="001B32B4">
            <w:pPr>
              <w:ind w:left="0"/>
              <w:jc w:val="center"/>
            </w:pPr>
            <w:r>
              <w:rPr>
                <w:sz w:val="24"/>
              </w:rPr>
              <w:t>7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8F0900" w:rsidRPr="00BB30D5" w:rsidRDefault="008F0900" w:rsidP="00BB30D5">
            <w:pPr>
              <w:ind w:left="0"/>
              <w:jc w:val="center"/>
              <w:rPr>
                <w:sz w:val="24"/>
              </w:rPr>
            </w:pPr>
            <w:r w:rsidRPr="00BB30D5">
              <w:rPr>
                <w:sz w:val="24"/>
              </w:rPr>
              <w:t>SP Lutom</w:t>
            </w:r>
          </w:p>
          <w:p w:rsidR="008F0900" w:rsidRPr="00BB30D5" w:rsidRDefault="00D606D0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E91">
              <w:rPr>
                <w:sz w:val="24"/>
              </w:rPr>
              <w:t>5</w:t>
            </w:r>
            <w:r w:rsidR="008F0900" w:rsidRPr="00BB30D5">
              <w:rPr>
                <w:sz w:val="24"/>
              </w:rPr>
              <w:t>/201</w:t>
            </w:r>
            <w:r w:rsidR="006B3E91"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8F0900" w:rsidRPr="005E042B" w:rsidRDefault="008F0900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Przyroda </w:t>
            </w:r>
            <w:r w:rsidR="000E4C3F" w:rsidRPr="005E042B">
              <w:rPr>
                <w:sz w:val="22"/>
              </w:rPr>
              <w:t>6</w:t>
            </w:r>
          </w:p>
          <w:p w:rsidR="000E4C3F" w:rsidRDefault="00466F5F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Seria: CIEKAWI ŚWIATA</w:t>
            </w:r>
            <w:r w:rsidR="008B60BF">
              <w:rPr>
                <w:sz w:val="22"/>
              </w:rPr>
              <w:t xml:space="preserve"> </w:t>
            </w:r>
          </w:p>
          <w:p w:rsidR="00B3780F" w:rsidRPr="005E042B" w:rsidRDefault="00B3780F" w:rsidP="007A5612">
            <w:pPr>
              <w:ind w:left="0"/>
              <w:rPr>
                <w:sz w:val="22"/>
              </w:rPr>
            </w:pPr>
          </w:p>
          <w:p w:rsidR="008F0900" w:rsidRPr="005E042B" w:rsidRDefault="008F0900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Autorzy: </w:t>
            </w:r>
            <w:r w:rsidR="00466F5F">
              <w:rPr>
                <w:sz w:val="22"/>
              </w:rPr>
              <w:t xml:space="preserve">Małgorzata Augustowska, Elżbieta </w:t>
            </w:r>
            <w:proofErr w:type="spellStart"/>
            <w:r w:rsidR="00466F5F">
              <w:rPr>
                <w:sz w:val="22"/>
              </w:rPr>
              <w:t>Bytniewska</w:t>
            </w:r>
            <w:proofErr w:type="spellEnd"/>
            <w:r w:rsidR="00466F5F">
              <w:rPr>
                <w:sz w:val="22"/>
              </w:rPr>
              <w:t>, Małgorzata Gajewska, Marzena Karwowska</w:t>
            </w:r>
          </w:p>
          <w:p w:rsidR="008F0900" w:rsidRPr="005E042B" w:rsidRDefault="008F0900" w:rsidP="007A5612">
            <w:pPr>
              <w:ind w:left="0"/>
              <w:rPr>
                <w:sz w:val="22"/>
              </w:rPr>
            </w:pPr>
          </w:p>
          <w:p w:rsidR="008F0900" w:rsidRDefault="008F0900" w:rsidP="000E4C3F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Wydawnictwo</w:t>
            </w:r>
            <w:r w:rsidR="004128D0" w:rsidRPr="005E042B">
              <w:rPr>
                <w:sz w:val="22"/>
              </w:rPr>
              <w:t xml:space="preserve">: </w:t>
            </w:r>
            <w:r w:rsidR="00466F5F">
              <w:rPr>
                <w:sz w:val="22"/>
              </w:rPr>
              <w:t>OPERON</w:t>
            </w:r>
          </w:p>
          <w:p w:rsidR="00472F09" w:rsidRPr="005E042B" w:rsidRDefault="00472F09" w:rsidP="000E4C3F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8F0900" w:rsidRPr="00DC6B38" w:rsidRDefault="00466F5F" w:rsidP="00DC6B38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54/3/2014</w:t>
            </w:r>
          </w:p>
        </w:tc>
      </w:tr>
      <w:tr w:rsidR="004128D0" w:rsidTr="00D23166">
        <w:tc>
          <w:tcPr>
            <w:tcW w:w="9180" w:type="dxa"/>
            <w:gridSpan w:val="5"/>
          </w:tcPr>
          <w:p w:rsidR="00AB5948" w:rsidRDefault="00AB5948" w:rsidP="00AB5948">
            <w:pPr>
              <w:ind w:left="0"/>
              <w:jc w:val="center"/>
              <w:rPr>
                <w:b/>
              </w:rPr>
            </w:pPr>
          </w:p>
          <w:p w:rsidR="004128D0" w:rsidRPr="0067318A" w:rsidRDefault="004128D0" w:rsidP="00AB5948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Plastyka</w:t>
            </w:r>
          </w:p>
          <w:p w:rsidR="00AB5948" w:rsidRDefault="00AB5948" w:rsidP="00AB5948">
            <w:pPr>
              <w:ind w:left="0"/>
              <w:jc w:val="center"/>
              <w:rPr>
                <w:b/>
              </w:rPr>
            </w:pPr>
          </w:p>
          <w:p w:rsidR="00AB5948" w:rsidRPr="004128D0" w:rsidRDefault="00AB5948" w:rsidP="00AB5948">
            <w:pPr>
              <w:ind w:left="0"/>
              <w:rPr>
                <w:b/>
              </w:rPr>
            </w:pPr>
          </w:p>
        </w:tc>
      </w:tr>
      <w:tr w:rsidR="004128D0" w:rsidTr="00A53D74">
        <w:tc>
          <w:tcPr>
            <w:tcW w:w="817" w:type="dxa"/>
          </w:tcPr>
          <w:p w:rsidR="004128D0" w:rsidRDefault="00466F5F" w:rsidP="001B32B4">
            <w:pPr>
              <w:ind w:left="0"/>
              <w:jc w:val="center"/>
            </w:pPr>
            <w:r>
              <w:rPr>
                <w:sz w:val="24"/>
              </w:rPr>
              <w:t>8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4128D0" w:rsidRPr="00BB30D5" w:rsidRDefault="004128D0" w:rsidP="00BB30D5">
            <w:pPr>
              <w:ind w:left="0"/>
              <w:jc w:val="center"/>
              <w:rPr>
                <w:sz w:val="24"/>
              </w:rPr>
            </w:pPr>
            <w:r w:rsidRPr="00BB30D5">
              <w:rPr>
                <w:sz w:val="24"/>
              </w:rPr>
              <w:t>SP Lutom</w:t>
            </w:r>
          </w:p>
          <w:p w:rsidR="006306B2" w:rsidRPr="00BB30D5" w:rsidRDefault="004563F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E91">
              <w:rPr>
                <w:sz w:val="24"/>
              </w:rPr>
              <w:t>6</w:t>
            </w:r>
            <w:r w:rsidR="006306B2" w:rsidRPr="00BB30D5">
              <w:rPr>
                <w:sz w:val="24"/>
              </w:rPr>
              <w:t>/201</w:t>
            </w:r>
            <w:r w:rsidR="006B3E91"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466F5F" w:rsidRPr="005E042B" w:rsidRDefault="004128D0" w:rsidP="00466F5F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Plastyka</w:t>
            </w:r>
            <w:r w:rsidR="000E4C3F" w:rsidRPr="005E042B">
              <w:rPr>
                <w:sz w:val="22"/>
              </w:rPr>
              <w:t xml:space="preserve">. </w:t>
            </w:r>
            <w:r w:rsidRPr="005E042B">
              <w:rPr>
                <w:sz w:val="22"/>
              </w:rPr>
              <w:t>Podręcznik dla klas 4-6 szkoły podstawowej.</w:t>
            </w:r>
            <w:r w:rsidR="00466F5F">
              <w:rPr>
                <w:sz w:val="22"/>
              </w:rPr>
              <w:t xml:space="preserve"> Seria:  Odkrywamy na nowo</w:t>
            </w:r>
          </w:p>
          <w:p w:rsidR="004128D0" w:rsidRPr="005E042B" w:rsidRDefault="004128D0" w:rsidP="007A5612">
            <w:pPr>
              <w:ind w:left="0"/>
              <w:rPr>
                <w:sz w:val="22"/>
              </w:rPr>
            </w:pPr>
          </w:p>
          <w:p w:rsidR="004128D0" w:rsidRPr="005E042B" w:rsidRDefault="004128D0" w:rsidP="007A5612">
            <w:pPr>
              <w:ind w:left="0"/>
              <w:rPr>
                <w:sz w:val="22"/>
              </w:rPr>
            </w:pPr>
          </w:p>
          <w:p w:rsidR="004128D0" w:rsidRPr="005E042B" w:rsidRDefault="004128D0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Autorzy:</w:t>
            </w:r>
            <w:r w:rsidR="000E4C3F" w:rsidRPr="005E042B">
              <w:rPr>
                <w:sz w:val="22"/>
              </w:rPr>
              <w:t xml:space="preserve"> Marzanna Polkowska, Li</w:t>
            </w:r>
            <w:r w:rsidR="00586E7F">
              <w:rPr>
                <w:sz w:val="22"/>
              </w:rPr>
              <w:t>l</w:t>
            </w:r>
            <w:r w:rsidR="000E4C3F" w:rsidRPr="005E042B">
              <w:rPr>
                <w:sz w:val="22"/>
              </w:rPr>
              <w:t>a Wysz</w:t>
            </w:r>
            <w:r w:rsidRPr="005E042B">
              <w:rPr>
                <w:sz w:val="22"/>
              </w:rPr>
              <w:t>kowska</w:t>
            </w:r>
          </w:p>
          <w:p w:rsidR="00E41848" w:rsidRPr="005E042B" w:rsidRDefault="00E41848" w:rsidP="007A5612">
            <w:pPr>
              <w:ind w:left="0"/>
              <w:rPr>
                <w:sz w:val="22"/>
              </w:rPr>
            </w:pPr>
          </w:p>
          <w:p w:rsidR="00E41848" w:rsidRPr="005E042B" w:rsidRDefault="000E4C3F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Wydawnictwo: OPERON</w:t>
            </w:r>
          </w:p>
          <w:p w:rsidR="00472F09" w:rsidRPr="005E042B" w:rsidRDefault="00472F09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4128D0" w:rsidRPr="00DC6B38" w:rsidRDefault="00466F5F" w:rsidP="00DC6B38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7/2011</w:t>
            </w:r>
          </w:p>
        </w:tc>
      </w:tr>
      <w:tr w:rsidR="00E44147" w:rsidTr="00CD567B">
        <w:tc>
          <w:tcPr>
            <w:tcW w:w="9180" w:type="dxa"/>
            <w:gridSpan w:val="5"/>
          </w:tcPr>
          <w:p w:rsidR="00AB5948" w:rsidRDefault="00AB5948" w:rsidP="00AB5948">
            <w:pPr>
              <w:ind w:left="0"/>
              <w:jc w:val="center"/>
              <w:rPr>
                <w:b/>
              </w:rPr>
            </w:pPr>
          </w:p>
          <w:p w:rsidR="00E44147" w:rsidRPr="0067318A" w:rsidRDefault="00FC4827" w:rsidP="00AB5948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Muzyka</w:t>
            </w:r>
          </w:p>
          <w:p w:rsidR="00AB5948" w:rsidRPr="00E44147" w:rsidRDefault="00AB5948" w:rsidP="00AB5948">
            <w:pPr>
              <w:ind w:left="0"/>
              <w:jc w:val="center"/>
              <w:rPr>
                <w:b/>
              </w:rPr>
            </w:pPr>
          </w:p>
        </w:tc>
      </w:tr>
      <w:tr w:rsidR="00E44147" w:rsidTr="00A53D74">
        <w:tc>
          <w:tcPr>
            <w:tcW w:w="817" w:type="dxa"/>
          </w:tcPr>
          <w:p w:rsidR="00E44147" w:rsidRDefault="00466F5F" w:rsidP="001B32B4">
            <w:pPr>
              <w:ind w:left="0"/>
              <w:jc w:val="center"/>
            </w:pPr>
            <w:r>
              <w:rPr>
                <w:sz w:val="24"/>
              </w:rPr>
              <w:t>9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E44147" w:rsidRPr="00BB30D5" w:rsidRDefault="00E44147" w:rsidP="00BB30D5">
            <w:pPr>
              <w:ind w:left="0"/>
              <w:jc w:val="center"/>
              <w:rPr>
                <w:sz w:val="24"/>
              </w:rPr>
            </w:pPr>
            <w:r w:rsidRPr="00BB30D5">
              <w:rPr>
                <w:sz w:val="24"/>
              </w:rPr>
              <w:t>SP Lutom</w:t>
            </w:r>
          </w:p>
          <w:p w:rsidR="006306B2" w:rsidRPr="00BB30D5" w:rsidRDefault="004563F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E91">
              <w:rPr>
                <w:sz w:val="24"/>
              </w:rPr>
              <w:t>7</w:t>
            </w:r>
            <w:r w:rsidR="006306B2" w:rsidRPr="00BB30D5">
              <w:rPr>
                <w:sz w:val="24"/>
              </w:rPr>
              <w:t>/201</w:t>
            </w:r>
            <w:r w:rsidR="006B3E91"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E44147" w:rsidRPr="005E042B" w:rsidRDefault="00466F5F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Odkrywamy na nowo</w:t>
            </w:r>
          </w:p>
          <w:p w:rsidR="00D44E64" w:rsidRPr="005E042B" w:rsidRDefault="00D44E64" w:rsidP="007A5612">
            <w:pPr>
              <w:ind w:left="0"/>
              <w:rPr>
                <w:sz w:val="22"/>
              </w:rPr>
            </w:pPr>
          </w:p>
          <w:p w:rsidR="00D44E64" w:rsidRPr="005E042B" w:rsidRDefault="00D44E64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Autorzy: </w:t>
            </w:r>
            <w:r w:rsidR="00FC4827" w:rsidRPr="005E042B">
              <w:rPr>
                <w:sz w:val="22"/>
              </w:rPr>
              <w:t xml:space="preserve">Małgorzata Rykowska, Zbigniew </w:t>
            </w:r>
            <w:proofErr w:type="spellStart"/>
            <w:r w:rsidR="00FC4827" w:rsidRPr="005E042B">
              <w:rPr>
                <w:sz w:val="22"/>
              </w:rPr>
              <w:t>Szałko</w:t>
            </w:r>
            <w:proofErr w:type="spellEnd"/>
          </w:p>
          <w:p w:rsidR="00D44E64" w:rsidRPr="005E042B" w:rsidRDefault="00D44E64" w:rsidP="007A5612">
            <w:pPr>
              <w:ind w:left="0"/>
              <w:rPr>
                <w:sz w:val="22"/>
              </w:rPr>
            </w:pPr>
          </w:p>
          <w:p w:rsidR="00E41848" w:rsidRPr="005E042B" w:rsidRDefault="00D44E64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Wydawnictwo: OPERON</w:t>
            </w:r>
          </w:p>
        </w:tc>
        <w:tc>
          <w:tcPr>
            <w:tcW w:w="2552" w:type="dxa"/>
          </w:tcPr>
          <w:p w:rsidR="00E44147" w:rsidRPr="00DC6B38" w:rsidRDefault="00466F5F" w:rsidP="00DC6B38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4/2011/2015</w:t>
            </w:r>
          </w:p>
        </w:tc>
      </w:tr>
      <w:tr w:rsidR="007A5612" w:rsidTr="00837408">
        <w:tc>
          <w:tcPr>
            <w:tcW w:w="9180" w:type="dxa"/>
            <w:gridSpan w:val="5"/>
          </w:tcPr>
          <w:p w:rsidR="007A5612" w:rsidRDefault="007A5612" w:rsidP="007A5612">
            <w:pPr>
              <w:ind w:left="0"/>
              <w:rPr>
                <w:b/>
              </w:rPr>
            </w:pPr>
          </w:p>
          <w:p w:rsidR="007A5612" w:rsidRPr="0067318A" w:rsidRDefault="007A5612" w:rsidP="00AB5948">
            <w:pPr>
              <w:ind w:left="0"/>
              <w:jc w:val="center"/>
              <w:rPr>
                <w:b/>
                <w:sz w:val="24"/>
              </w:rPr>
            </w:pPr>
            <w:r w:rsidRPr="0067318A">
              <w:rPr>
                <w:b/>
                <w:sz w:val="24"/>
              </w:rPr>
              <w:t>Religia</w:t>
            </w:r>
          </w:p>
          <w:p w:rsidR="00AB5948" w:rsidRPr="007A5612" w:rsidRDefault="00AB5948" w:rsidP="00AB5948">
            <w:pPr>
              <w:ind w:left="0"/>
              <w:jc w:val="center"/>
              <w:rPr>
                <w:b/>
              </w:rPr>
            </w:pPr>
          </w:p>
        </w:tc>
      </w:tr>
      <w:tr w:rsidR="007A5612" w:rsidTr="00A53D74">
        <w:tc>
          <w:tcPr>
            <w:tcW w:w="817" w:type="dxa"/>
          </w:tcPr>
          <w:p w:rsidR="007A5612" w:rsidRDefault="006306B2" w:rsidP="00466F5F">
            <w:pPr>
              <w:ind w:left="0"/>
              <w:jc w:val="center"/>
            </w:pPr>
            <w:r w:rsidRPr="001B32B4">
              <w:rPr>
                <w:sz w:val="24"/>
              </w:rPr>
              <w:t>1</w:t>
            </w:r>
            <w:r w:rsidR="00466F5F">
              <w:rPr>
                <w:sz w:val="24"/>
              </w:rPr>
              <w:t>0</w:t>
            </w:r>
            <w:r w:rsidR="001B32B4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7A5612" w:rsidRPr="00BB30D5" w:rsidRDefault="007A5612" w:rsidP="00BB30D5">
            <w:pPr>
              <w:ind w:left="0"/>
              <w:jc w:val="center"/>
              <w:rPr>
                <w:sz w:val="24"/>
              </w:rPr>
            </w:pPr>
            <w:r w:rsidRPr="00BB30D5">
              <w:rPr>
                <w:sz w:val="24"/>
              </w:rPr>
              <w:t>SP Lutom</w:t>
            </w:r>
          </w:p>
          <w:p w:rsidR="007A5612" w:rsidRPr="00BB30D5" w:rsidRDefault="004563F1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E91">
              <w:rPr>
                <w:sz w:val="24"/>
              </w:rPr>
              <w:t>8</w:t>
            </w:r>
            <w:r w:rsidR="007A5612" w:rsidRPr="00BB30D5">
              <w:rPr>
                <w:sz w:val="24"/>
              </w:rPr>
              <w:t>/201</w:t>
            </w:r>
            <w:r w:rsidR="006B3E91"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7A5612" w:rsidRDefault="007A5612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>„</w:t>
            </w:r>
            <w:r w:rsidR="001771F3">
              <w:rPr>
                <w:sz w:val="22"/>
              </w:rPr>
              <w:t>Wierzę w Kościół”.</w:t>
            </w:r>
          </w:p>
          <w:p w:rsidR="001771F3" w:rsidRDefault="001771F3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Podręcznik + karty pracy</w:t>
            </w:r>
          </w:p>
          <w:p w:rsidR="001771F3" w:rsidRPr="005E042B" w:rsidRDefault="001771F3" w:rsidP="007A5612">
            <w:pPr>
              <w:ind w:left="0"/>
              <w:rPr>
                <w:sz w:val="22"/>
              </w:rPr>
            </w:pP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Autorzy: </w:t>
            </w:r>
            <w:r w:rsidR="00D44E64" w:rsidRPr="005E042B">
              <w:rPr>
                <w:sz w:val="22"/>
              </w:rPr>
              <w:t>Danuta Jackowiak, ks. Jan Szpet</w:t>
            </w: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</w:p>
          <w:p w:rsidR="007A5612" w:rsidRPr="005E042B" w:rsidRDefault="007A5612" w:rsidP="007A5612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Wydawnictwo: </w:t>
            </w:r>
            <w:r w:rsidR="002E05D3">
              <w:rPr>
                <w:sz w:val="22"/>
              </w:rPr>
              <w:t>Święty Wojciech</w:t>
            </w:r>
          </w:p>
          <w:p w:rsidR="00E41848" w:rsidRPr="005E042B" w:rsidRDefault="00E41848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Pr="00DC6B38" w:rsidRDefault="00FC4827" w:rsidP="002E05D3">
            <w:pPr>
              <w:ind w:left="0"/>
              <w:jc w:val="center"/>
              <w:rPr>
                <w:sz w:val="24"/>
              </w:rPr>
            </w:pPr>
            <w:r w:rsidRPr="00DC6B38">
              <w:rPr>
                <w:sz w:val="24"/>
              </w:rPr>
              <w:t>AZ-2</w:t>
            </w:r>
            <w:r w:rsidR="004D1BDF">
              <w:rPr>
                <w:sz w:val="24"/>
              </w:rPr>
              <w:t>3</w:t>
            </w:r>
            <w:r w:rsidR="002E05D3">
              <w:rPr>
                <w:sz w:val="24"/>
              </w:rPr>
              <w:t>-01/10</w:t>
            </w:r>
            <w:r w:rsidR="004D1BDF">
              <w:rPr>
                <w:sz w:val="24"/>
              </w:rPr>
              <w:t>/PO-2/13</w:t>
            </w:r>
          </w:p>
        </w:tc>
      </w:tr>
      <w:tr w:rsidR="00D606D0" w:rsidTr="00D606D0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D0" w:rsidRDefault="00D606D0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  <w:p w:rsidR="00D606D0" w:rsidRDefault="00D606D0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  <w:p w:rsidR="00D606D0" w:rsidRDefault="00D606D0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606D0" w:rsidTr="00D606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D0" w:rsidRDefault="00D606D0" w:rsidP="00D606D0">
            <w:pPr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D0" w:rsidRDefault="00D606D0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 Lutom </w:t>
            </w:r>
          </w:p>
          <w:p w:rsidR="00D606D0" w:rsidRDefault="00D606D0" w:rsidP="006B3E91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E91">
              <w:rPr>
                <w:sz w:val="24"/>
              </w:rPr>
              <w:t>9</w:t>
            </w:r>
            <w:r>
              <w:rPr>
                <w:sz w:val="24"/>
              </w:rPr>
              <w:t>/201</w:t>
            </w:r>
            <w:r w:rsidR="006B3E91">
              <w:rPr>
                <w:sz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D0" w:rsidRDefault="00D606D0">
            <w:pPr>
              <w:ind w:left="0"/>
              <w:rPr>
                <w:sz w:val="22"/>
              </w:rPr>
            </w:pPr>
            <w:r>
              <w:rPr>
                <w:sz w:val="22"/>
              </w:rPr>
              <w:t>Mach mit ! 1</w:t>
            </w:r>
          </w:p>
          <w:p w:rsidR="00D606D0" w:rsidRDefault="00D606D0">
            <w:pPr>
              <w:ind w:left="0"/>
              <w:rPr>
                <w:sz w:val="22"/>
              </w:rPr>
            </w:pPr>
          </w:p>
          <w:p w:rsidR="00D606D0" w:rsidRDefault="00D606D0">
            <w:pPr>
              <w:ind w:left="0"/>
              <w:rPr>
                <w:sz w:val="22"/>
              </w:rPr>
            </w:pPr>
            <w:r>
              <w:rPr>
                <w:sz w:val="22"/>
              </w:rPr>
              <w:t>Autorzy: Mieczysław Materniak, Halina Wachowska</w:t>
            </w:r>
          </w:p>
          <w:p w:rsidR="00D606D0" w:rsidRDefault="00D606D0">
            <w:pPr>
              <w:ind w:left="0"/>
              <w:rPr>
                <w:sz w:val="22"/>
              </w:rPr>
            </w:pPr>
          </w:p>
          <w:p w:rsidR="00D606D0" w:rsidRDefault="00D606D0">
            <w:pPr>
              <w:ind w:left="0"/>
              <w:rPr>
                <w:sz w:val="22"/>
              </w:rPr>
            </w:pPr>
            <w:r>
              <w:rPr>
                <w:sz w:val="22"/>
              </w:rPr>
              <w:t>Wydawnictwo: PW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D0" w:rsidRDefault="00D606D0">
            <w:pPr>
              <w:ind w:left="0"/>
              <w:rPr>
                <w:lang w:eastAsia="pl-PL"/>
              </w:rPr>
            </w:pPr>
            <w:r>
              <w:rPr>
                <w:sz w:val="24"/>
                <w:szCs w:val="24"/>
              </w:rPr>
              <w:t>375/1/2011</w:t>
            </w:r>
            <w:r w:rsidR="004D1BDF">
              <w:rPr>
                <w:sz w:val="24"/>
                <w:szCs w:val="24"/>
              </w:rPr>
              <w:t>/2015</w:t>
            </w:r>
          </w:p>
        </w:tc>
      </w:tr>
    </w:tbl>
    <w:p w:rsidR="00D606D0" w:rsidRDefault="00D606D0" w:rsidP="00D606D0">
      <w:pPr>
        <w:ind w:left="0"/>
      </w:pPr>
    </w:p>
    <w:p w:rsidR="001325BF" w:rsidRDefault="001325BF" w:rsidP="00D606D0">
      <w:pPr>
        <w:ind w:left="0"/>
      </w:pPr>
    </w:p>
    <w:sectPr w:rsidR="001325BF" w:rsidSect="00B7403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5706"/>
    <w:rsid w:val="000038E2"/>
    <w:rsid w:val="0004309A"/>
    <w:rsid w:val="0008099D"/>
    <w:rsid w:val="000831F8"/>
    <w:rsid w:val="000862FE"/>
    <w:rsid w:val="000D7F49"/>
    <w:rsid w:val="000E06B7"/>
    <w:rsid w:val="000E4C3F"/>
    <w:rsid w:val="000F3A84"/>
    <w:rsid w:val="001325BF"/>
    <w:rsid w:val="00136B40"/>
    <w:rsid w:val="0016458E"/>
    <w:rsid w:val="001771F3"/>
    <w:rsid w:val="001B32B4"/>
    <w:rsid w:val="001C3FAA"/>
    <w:rsid w:val="001E1A9B"/>
    <w:rsid w:val="00204D28"/>
    <w:rsid w:val="00226DDB"/>
    <w:rsid w:val="00237376"/>
    <w:rsid w:val="00257F74"/>
    <w:rsid w:val="002C133E"/>
    <w:rsid w:val="002E05D3"/>
    <w:rsid w:val="00303DE5"/>
    <w:rsid w:val="00380E75"/>
    <w:rsid w:val="003A1292"/>
    <w:rsid w:val="003C1054"/>
    <w:rsid w:val="003D67BD"/>
    <w:rsid w:val="003E2DAD"/>
    <w:rsid w:val="0040681F"/>
    <w:rsid w:val="004128D0"/>
    <w:rsid w:val="00417853"/>
    <w:rsid w:val="00426FCA"/>
    <w:rsid w:val="004552BD"/>
    <w:rsid w:val="004563F1"/>
    <w:rsid w:val="00466F5F"/>
    <w:rsid w:val="00472F09"/>
    <w:rsid w:val="00484710"/>
    <w:rsid w:val="00485E8E"/>
    <w:rsid w:val="004B1F0C"/>
    <w:rsid w:val="004D1BDF"/>
    <w:rsid w:val="00501564"/>
    <w:rsid w:val="00586E7F"/>
    <w:rsid w:val="005C6F82"/>
    <w:rsid w:val="005E042B"/>
    <w:rsid w:val="005F2FB2"/>
    <w:rsid w:val="00623153"/>
    <w:rsid w:val="006306B2"/>
    <w:rsid w:val="00641D74"/>
    <w:rsid w:val="00660363"/>
    <w:rsid w:val="0067318A"/>
    <w:rsid w:val="006B3E91"/>
    <w:rsid w:val="006C5A31"/>
    <w:rsid w:val="006C734F"/>
    <w:rsid w:val="006C74F6"/>
    <w:rsid w:val="006F3EED"/>
    <w:rsid w:val="007335F8"/>
    <w:rsid w:val="00734497"/>
    <w:rsid w:val="00743782"/>
    <w:rsid w:val="007A5612"/>
    <w:rsid w:val="007F17BB"/>
    <w:rsid w:val="007F7C7C"/>
    <w:rsid w:val="00826673"/>
    <w:rsid w:val="00837408"/>
    <w:rsid w:val="0085434F"/>
    <w:rsid w:val="00883F78"/>
    <w:rsid w:val="008B60BF"/>
    <w:rsid w:val="008F0900"/>
    <w:rsid w:val="0092336B"/>
    <w:rsid w:val="00925A5C"/>
    <w:rsid w:val="009310EB"/>
    <w:rsid w:val="00950229"/>
    <w:rsid w:val="0097682A"/>
    <w:rsid w:val="009B58EE"/>
    <w:rsid w:val="009E1BD6"/>
    <w:rsid w:val="009E2B1A"/>
    <w:rsid w:val="00A35F77"/>
    <w:rsid w:val="00A3617E"/>
    <w:rsid w:val="00A453F4"/>
    <w:rsid w:val="00A53D74"/>
    <w:rsid w:val="00A771D2"/>
    <w:rsid w:val="00A811D5"/>
    <w:rsid w:val="00A82EF3"/>
    <w:rsid w:val="00AB5948"/>
    <w:rsid w:val="00AF5706"/>
    <w:rsid w:val="00B27DA8"/>
    <w:rsid w:val="00B3780F"/>
    <w:rsid w:val="00B7403E"/>
    <w:rsid w:val="00B81D43"/>
    <w:rsid w:val="00B95F46"/>
    <w:rsid w:val="00BB30D5"/>
    <w:rsid w:val="00BC203B"/>
    <w:rsid w:val="00BC3E6D"/>
    <w:rsid w:val="00BD0F9E"/>
    <w:rsid w:val="00C50FAF"/>
    <w:rsid w:val="00C64788"/>
    <w:rsid w:val="00C70944"/>
    <w:rsid w:val="00C84254"/>
    <w:rsid w:val="00D25CE7"/>
    <w:rsid w:val="00D44E64"/>
    <w:rsid w:val="00D556B7"/>
    <w:rsid w:val="00D606D0"/>
    <w:rsid w:val="00D6619C"/>
    <w:rsid w:val="00D82D5B"/>
    <w:rsid w:val="00D91F16"/>
    <w:rsid w:val="00DC6B38"/>
    <w:rsid w:val="00DF5D41"/>
    <w:rsid w:val="00E41848"/>
    <w:rsid w:val="00E44147"/>
    <w:rsid w:val="00E45D06"/>
    <w:rsid w:val="00EE60B0"/>
    <w:rsid w:val="00EE67F3"/>
    <w:rsid w:val="00F03419"/>
    <w:rsid w:val="00F22AB9"/>
    <w:rsid w:val="00FC4827"/>
    <w:rsid w:val="00FE55ED"/>
    <w:rsid w:val="00FE652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97B3-6B20-4DAF-B8E1-C0C10F6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44</cp:revision>
  <cp:lastPrinted>2016-09-21T10:17:00Z</cp:lastPrinted>
  <dcterms:created xsi:type="dcterms:W3CDTF">2013-06-05T10:55:00Z</dcterms:created>
  <dcterms:modified xsi:type="dcterms:W3CDTF">2016-09-21T10:20:00Z</dcterms:modified>
</cp:coreProperties>
</file>